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90D2" w14:textId="40FCAA4C" w:rsidR="00262DB6" w:rsidRDefault="00262DB6">
      <w:pPr>
        <w:rPr>
          <w:rFonts w:ascii="Bookman Old Style" w:hAnsi="Bookman Old Style"/>
          <w:sz w:val="40"/>
          <w:szCs w:val="40"/>
          <w:lang w:val="en-US"/>
        </w:rPr>
      </w:pPr>
      <w:r w:rsidRPr="00262DB6">
        <w:rPr>
          <w:rFonts w:ascii="Bookman Old Style" w:hAnsi="Bookman Old Style"/>
          <w:sz w:val="40"/>
          <w:szCs w:val="40"/>
          <w:lang w:val="en-US"/>
        </w:rPr>
        <w:t>GRADIENT SEARCH ALGORITHM</w:t>
      </w:r>
    </w:p>
    <w:p w14:paraId="57825E8E" w14:textId="17AA5786" w:rsidR="00262DB6" w:rsidRDefault="00262DB6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30B99" wp14:editId="435B110F">
                <wp:simplePos x="0" y="0"/>
                <wp:positionH relativeFrom="column">
                  <wp:posOffset>1270000</wp:posOffset>
                </wp:positionH>
                <wp:positionV relativeFrom="paragraph">
                  <wp:posOffset>160655</wp:posOffset>
                </wp:positionV>
                <wp:extent cx="2717800" cy="8890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C4C4F" w14:textId="77777777" w:rsidR="00262DB6" w:rsidRDefault="00262D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EP 1: </w:t>
                            </w:r>
                          </w:p>
                          <w:p w14:paraId="24C641DE" w14:textId="5EB44FF5" w:rsidR="00262DB6" w:rsidRPr="00262DB6" w:rsidRDefault="00262D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finite number of far field sample points in the region and compute the 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30B9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0pt;margin-top:12.65pt;width:214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" fillcolor="white [3201]" strokeweight=".5pt">
                <v:textbox>
                  <w:txbxContent>
                    <w:p w14:paraId="466C4C4F" w14:textId="77777777" w:rsidR="00262DB6" w:rsidRDefault="00262D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EP 1: </w:t>
                      </w:r>
                    </w:p>
                    <w:p w14:paraId="24C641DE" w14:textId="5EB44FF5" w:rsidR="00262DB6" w:rsidRPr="00262DB6" w:rsidRDefault="00262D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finite number of far field sample points in the region and compute the gain.</w:t>
                      </w:r>
                    </w:p>
                  </w:txbxContent>
                </v:textbox>
              </v:shape>
            </w:pict>
          </mc:Fallback>
        </mc:AlternateContent>
      </w:r>
    </w:p>
    <w:p w14:paraId="7CEC78CE" w14:textId="4C4EFB29" w:rsidR="00262DB6" w:rsidRDefault="00262DB6" w:rsidP="00262DB6">
      <w:pPr>
        <w:rPr>
          <w:rFonts w:ascii="Bookman Old Style" w:hAnsi="Bookman Old Style"/>
          <w:sz w:val="28"/>
          <w:szCs w:val="28"/>
          <w:lang w:val="en-US"/>
        </w:rPr>
      </w:pPr>
    </w:p>
    <w:p w14:paraId="0D062160" w14:textId="57540186" w:rsidR="00262DB6" w:rsidRDefault="00262DB6" w:rsidP="00262DB6">
      <w:pPr>
        <w:tabs>
          <w:tab w:val="left" w:pos="699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</w:p>
    <w:p w14:paraId="4CCB4ED1" w14:textId="2E9B794D" w:rsidR="00262DB6" w:rsidRDefault="00262DB6" w:rsidP="00262DB6">
      <w:pPr>
        <w:tabs>
          <w:tab w:val="left" w:pos="6990"/>
        </w:tabs>
        <w:rPr>
          <w:rFonts w:ascii="Bookman Old Style" w:hAnsi="Bookman Old Style"/>
          <w:sz w:val="28"/>
          <w:szCs w:val="28"/>
          <w:lang w:val="en-US"/>
        </w:rPr>
      </w:pPr>
    </w:p>
    <w:p w14:paraId="1D893C7E" w14:textId="38B37F2E" w:rsidR="00262DB6" w:rsidRDefault="00262DB6" w:rsidP="00262DB6">
      <w:pPr>
        <w:tabs>
          <w:tab w:val="left" w:pos="699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2E2AC" wp14:editId="6C04E338">
                <wp:simplePos x="0" y="0"/>
                <wp:positionH relativeFrom="column">
                  <wp:posOffset>1295400</wp:posOffset>
                </wp:positionH>
                <wp:positionV relativeFrom="paragraph">
                  <wp:posOffset>79375</wp:posOffset>
                </wp:positionV>
                <wp:extent cx="2692400" cy="9461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17E66" w14:textId="20B1948F" w:rsidR="00262DB6" w:rsidRDefault="00262D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2:</w:t>
                            </w:r>
                          </w:p>
                          <w:p w14:paraId="3A24AF59" w14:textId="76AEEABB" w:rsidR="00262DB6" w:rsidRDefault="00262D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the cost function as:</w:t>
                            </w:r>
                          </w:p>
                          <w:p w14:paraId="2F6FFB8D" w14:textId="09F9B569" w:rsidR="00262DB6" w:rsidRPr="00262DB6" w:rsidRDefault="00B458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Σ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esired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chieved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E2AC" id="Text Box 9" o:spid="_x0000_s1027" type="#_x0000_t202" style="position:absolute;margin-left:102pt;margin-top:6.25pt;width:212pt;height:7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" fillcolor="white [3201]" strokeweight=".5pt">
                <v:textbox>
                  <w:txbxContent>
                    <w:p w14:paraId="08C17E66" w14:textId="20B1948F" w:rsidR="00262DB6" w:rsidRDefault="00262D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2:</w:t>
                      </w:r>
                    </w:p>
                    <w:p w14:paraId="3A24AF59" w14:textId="76AEEABB" w:rsidR="00262DB6" w:rsidRDefault="00262D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the cost function as:</w:t>
                      </w:r>
                    </w:p>
                    <w:p w14:paraId="2F6FFB8D" w14:textId="09F9B569" w:rsidR="00262DB6" w:rsidRPr="00262DB6" w:rsidRDefault="00B458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 =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esire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chieved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</w:p>
    <w:p w14:paraId="6C747D83" w14:textId="0C2A8A47" w:rsidR="00262DB6" w:rsidRDefault="003928EE" w:rsidP="00262DB6">
      <w:pPr>
        <w:tabs>
          <w:tab w:val="left" w:pos="699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69DFA" wp14:editId="104A444A">
                <wp:simplePos x="0" y="0"/>
                <wp:positionH relativeFrom="column">
                  <wp:posOffset>1377950</wp:posOffset>
                </wp:positionH>
                <wp:positionV relativeFrom="paragraph">
                  <wp:posOffset>4502150</wp:posOffset>
                </wp:positionV>
                <wp:extent cx="2603500" cy="10160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4378A" w14:textId="743B92E4" w:rsidR="003928EE" w:rsidRDefault="00392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5:</w:t>
                            </w:r>
                          </w:p>
                          <w:p w14:paraId="2C7F23B9" w14:textId="5EF735CF" w:rsidR="003928EE" w:rsidRPr="003928EE" w:rsidRDefault="00392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peat process by choosing new point as initial point until F is satura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9DFA" id="Text Box 16" o:spid="_x0000_s1028" type="#_x0000_t202" style="position:absolute;margin-left:108.5pt;margin-top:354.5pt;width:205pt;height:8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" fillcolor="white [3201]" strokeweight=".5pt">
                <v:textbox>
                  <w:txbxContent>
                    <w:p w14:paraId="2964378A" w14:textId="743B92E4" w:rsidR="003928EE" w:rsidRDefault="003928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5:</w:t>
                      </w:r>
                    </w:p>
                    <w:p w14:paraId="2C7F23B9" w14:textId="5EF735CF" w:rsidR="003928EE" w:rsidRPr="003928EE" w:rsidRDefault="003928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peat process by choosing new point as initial point until F is saturated. </w:t>
                      </w:r>
                    </w:p>
                  </w:txbxContent>
                </v:textbox>
              </v:shape>
            </w:pict>
          </mc:Fallback>
        </mc:AlternateContent>
      </w:r>
      <w:r w:rsidR="00B458E8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742A4" wp14:editId="419991A6">
                <wp:simplePos x="0" y="0"/>
                <wp:positionH relativeFrom="column">
                  <wp:posOffset>1358900</wp:posOffset>
                </wp:positionH>
                <wp:positionV relativeFrom="paragraph">
                  <wp:posOffset>2889250</wp:posOffset>
                </wp:positionV>
                <wp:extent cx="2635250" cy="140335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668C4" w14:textId="5FDD56EC" w:rsidR="00B458E8" w:rsidRDefault="00B458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4:</w:t>
                            </w:r>
                          </w:p>
                          <w:p w14:paraId="495C8682" w14:textId="6A935873" w:rsidR="00B458E8" w:rsidRDefault="00B458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determine </w:t>
                            </w:r>
                            <w:r w:rsidR="003928EE">
                              <w:rPr>
                                <w:lang w:val="en-US"/>
                              </w:rPr>
                              <w:t>desired distance between 2 successive points, compute:</w:t>
                            </w:r>
                          </w:p>
                          <w:p w14:paraId="31B5248C" w14:textId="17167679" w:rsidR="003928EE" w:rsidRPr="00B458E8" w:rsidRDefault="00392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CBCDBB" wp14:editId="68CD819E">
                                  <wp:extent cx="1238250" cy="42662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221" cy="433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742A4" id="Text Box 14" o:spid="_x0000_s1029" type="#_x0000_t202" style="position:absolute;margin-left:107pt;margin-top:227.5pt;width:207.5pt;height:1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" fillcolor="white [3201]" strokeweight=".5pt">
                <v:textbox>
                  <w:txbxContent>
                    <w:p w14:paraId="2EC668C4" w14:textId="5FDD56EC" w:rsidR="00B458E8" w:rsidRDefault="00B458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4:</w:t>
                      </w:r>
                    </w:p>
                    <w:p w14:paraId="495C8682" w14:textId="6A935873" w:rsidR="00B458E8" w:rsidRDefault="00B458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determine </w:t>
                      </w:r>
                      <w:r w:rsidR="003928EE">
                        <w:rPr>
                          <w:lang w:val="en-US"/>
                        </w:rPr>
                        <w:t>desired distance between 2 successive points, compute:</w:t>
                      </w:r>
                    </w:p>
                    <w:p w14:paraId="31B5248C" w14:textId="17167679" w:rsidR="003928EE" w:rsidRPr="00B458E8" w:rsidRDefault="003928E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CBCDBB" wp14:editId="68CD819E">
                            <wp:extent cx="1238250" cy="426624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221" cy="433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8E8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56169" wp14:editId="5F6644DC">
                <wp:simplePos x="0" y="0"/>
                <wp:positionH relativeFrom="column">
                  <wp:posOffset>1314450</wp:posOffset>
                </wp:positionH>
                <wp:positionV relativeFrom="paragraph">
                  <wp:posOffset>971550</wp:posOffset>
                </wp:positionV>
                <wp:extent cx="2667000" cy="17081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71D77" w14:textId="72FFB40B" w:rsidR="00B458E8" w:rsidRDefault="00B458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3:</w:t>
                            </w:r>
                          </w:p>
                          <w:p w14:paraId="56AAFB23" w14:textId="4E7BBE09" w:rsidR="00B458E8" w:rsidRDefault="00B458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find local minimum,</w:t>
                            </w:r>
                          </w:p>
                          <w:p w14:paraId="3573950C" w14:textId="058C7BD6" w:rsidR="00B458E8" w:rsidRDefault="00B458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 starting solution as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7BE7F9" wp14:editId="6C00AE90">
                                  <wp:extent cx="1066800" cy="16120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475" cy="174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. To decrease function, compute:</w:t>
                            </w:r>
                          </w:p>
                          <w:p w14:paraId="797763BB" w14:textId="65022061" w:rsidR="00B458E8" w:rsidRPr="00B458E8" w:rsidRDefault="00B458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A10A6C" wp14:editId="6C6C1B6D">
                                  <wp:extent cx="2477770" cy="432435"/>
                                  <wp:effectExtent l="0" t="0" r="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770" cy="43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6169" id="Text Box 10" o:spid="_x0000_s1030" type="#_x0000_t202" style="position:absolute;margin-left:103.5pt;margin-top:76.5pt;width:210pt;height:1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" fillcolor="white [3201]" strokeweight=".5pt">
                <v:textbox>
                  <w:txbxContent>
                    <w:p w14:paraId="2BD71D77" w14:textId="72FFB40B" w:rsidR="00B458E8" w:rsidRDefault="00B458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3:</w:t>
                      </w:r>
                    </w:p>
                    <w:p w14:paraId="56AAFB23" w14:textId="4E7BBE09" w:rsidR="00B458E8" w:rsidRDefault="00B458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find local minimum,</w:t>
                      </w:r>
                    </w:p>
                    <w:p w14:paraId="3573950C" w14:textId="058C7BD6" w:rsidR="00B458E8" w:rsidRDefault="00B458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e starting solution as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7BE7F9" wp14:editId="6C00AE90">
                            <wp:extent cx="1066800" cy="16120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475" cy="174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. To decrease function, compute:</w:t>
                      </w:r>
                    </w:p>
                    <w:p w14:paraId="797763BB" w14:textId="65022061" w:rsidR="00B458E8" w:rsidRPr="00B458E8" w:rsidRDefault="00B458E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A10A6C" wp14:editId="6C6C1B6D">
                            <wp:extent cx="2477770" cy="432435"/>
                            <wp:effectExtent l="0" t="0" r="0" b="571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770" cy="432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076C88" w14:textId="52DB73B9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47F363A3" w14:textId="5F423F7A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0B8A0E4E" w14:textId="4A5377CA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7F2755B9" w14:textId="23109624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4E5CA756" w14:textId="538C7A4A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4F3C3FE0" w14:textId="556B49CB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0FFACD49" w14:textId="23A22983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1F1F3EB7" w14:textId="0CB5A7D5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2FF45672" w14:textId="4BA51281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16C3B675" w14:textId="6D3B66F1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1AE90D7C" w14:textId="79B7111B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7F182873" w14:textId="5CD4B67E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6769DD35" w14:textId="6358277F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47F02CE5" w14:textId="63F72D66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1C958496" w14:textId="2F0C42DD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046DDFFF" w14:textId="0636E699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03392E76" w14:textId="43B82528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0A764388" w14:textId="76097445" w:rsidR="003928EE" w:rsidRPr="003928EE" w:rsidRDefault="003928EE" w:rsidP="003928EE">
      <w:pPr>
        <w:rPr>
          <w:rFonts w:ascii="Bookman Old Style" w:hAnsi="Bookman Old Style"/>
          <w:sz w:val="28"/>
          <w:szCs w:val="28"/>
          <w:lang w:val="en-US"/>
        </w:rPr>
      </w:pPr>
    </w:p>
    <w:p w14:paraId="63BE8049" w14:textId="1E4C6F3A" w:rsidR="003928EE" w:rsidRDefault="003928EE" w:rsidP="003928EE">
      <w:pPr>
        <w:ind w:firstLine="720"/>
        <w:rPr>
          <w:rFonts w:ascii="Bookman Old Style" w:hAnsi="Bookman Old Style"/>
          <w:sz w:val="28"/>
          <w:szCs w:val="28"/>
          <w:lang w:val="en-US"/>
        </w:rPr>
      </w:pPr>
    </w:p>
    <w:p w14:paraId="7553BD76" w14:textId="28985D51" w:rsidR="003928EE" w:rsidRDefault="003928EE" w:rsidP="003928EE">
      <w:pPr>
        <w:ind w:firstLine="720"/>
        <w:rPr>
          <w:rFonts w:ascii="Bookman Old Style" w:hAnsi="Bookman Old Style"/>
          <w:sz w:val="28"/>
          <w:szCs w:val="28"/>
          <w:lang w:val="en-US"/>
        </w:rPr>
      </w:pPr>
    </w:p>
    <w:p w14:paraId="7840B33B" w14:textId="20EC5D9A" w:rsidR="003928EE" w:rsidRDefault="003928EE" w:rsidP="003928EE">
      <w:pPr>
        <w:ind w:firstLine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>ARRAY SYNTHESIS USING GSA</w:t>
      </w:r>
    </w:p>
    <w:p w14:paraId="26CFA4E1" w14:textId="47EA569C" w:rsidR="003928EE" w:rsidRDefault="003928EE" w:rsidP="003928EE">
      <w:pPr>
        <w:ind w:firstLine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96974" wp14:editId="5C596A25">
                <wp:simplePos x="0" y="0"/>
                <wp:positionH relativeFrom="column">
                  <wp:posOffset>603250</wp:posOffset>
                </wp:positionH>
                <wp:positionV relativeFrom="paragraph">
                  <wp:posOffset>187325</wp:posOffset>
                </wp:positionV>
                <wp:extent cx="2628900" cy="159385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0F567" w14:textId="3CAFC336" w:rsidR="003928EE" w:rsidRDefault="00392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1:</w:t>
                            </w:r>
                          </w:p>
                          <w:p w14:paraId="3DE0CD7A" w14:textId="4E9A4563" w:rsidR="003928EE" w:rsidRDefault="003928E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ray pattern is determined 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lement array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spacing:</w:t>
                            </w:r>
                          </w:p>
                          <w:p w14:paraId="3BAC4CB8" w14:textId="49F8398F" w:rsidR="003928EE" w:rsidRDefault="003928E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F04CCE" wp14:editId="443D511C">
                                  <wp:extent cx="2334153" cy="46355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583" cy="471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C5075A" w14:textId="0A9E7C10" w:rsidR="005D3B32" w:rsidRDefault="005D3B32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0A2848" wp14:editId="203342FB">
                                  <wp:extent cx="1352550" cy="15556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698" cy="162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6B570E" w14:textId="7DF78980" w:rsidR="005D3B32" w:rsidRDefault="005D3B32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14:paraId="1C62F667" w14:textId="77777777" w:rsidR="005D3B32" w:rsidRPr="003928EE" w:rsidRDefault="005D3B32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6974" id="Text Box 17" o:spid="_x0000_s1031" type="#_x0000_t202" style="position:absolute;left:0;text-align:left;margin-left:47.5pt;margin-top:14.75pt;width:207pt;height:1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" fillcolor="white [3201]" strokeweight=".5pt">
                <v:textbox>
                  <w:txbxContent>
                    <w:p w14:paraId="3190F567" w14:textId="3CAFC336" w:rsidR="003928EE" w:rsidRDefault="003928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1:</w:t>
                      </w:r>
                    </w:p>
                    <w:p w14:paraId="3DE0CD7A" w14:textId="4E9A4563" w:rsidR="003928EE" w:rsidRDefault="003928EE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ray pattern is determined for </w:t>
                      </w:r>
                      <w:proofErr w:type="spellStart"/>
                      <w:r>
                        <w:rPr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lement array with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spacing:</w:t>
                      </w:r>
                    </w:p>
                    <w:p w14:paraId="3BAC4CB8" w14:textId="49F8398F" w:rsidR="003928EE" w:rsidRDefault="003928EE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noProof/>
                          <w:lang w:val="en-US"/>
                        </w:rPr>
                        <w:drawing>
                          <wp:inline distT="0" distB="0" distL="0" distR="0" wp14:anchorId="41F04CCE" wp14:editId="443D511C">
                            <wp:extent cx="2334153" cy="46355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3583" cy="471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C5075A" w14:textId="0A9E7C10" w:rsidR="005D3B32" w:rsidRDefault="005D3B32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noProof/>
                          <w:lang w:val="en-US"/>
                        </w:rPr>
                        <w:drawing>
                          <wp:inline distT="0" distB="0" distL="0" distR="0" wp14:anchorId="7D0A2848" wp14:editId="203342FB">
                            <wp:extent cx="1352550" cy="155562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698" cy="162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6B570E" w14:textId="7DF78980" w:rsidR="005D3B32" w:rsidRDefault="005D3B32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14:paraId="1C62F667" w14:textId="77777777" w:rsidR="005D3B32" w:rsidRPr="003928EE" w:rsidRDefault="005D3B32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799D3" w14:textId="11B20447" w:rsidR="003928EE" w:rsidRDefault="00D54FB8" w:rsidP="003928EE">
      <w:pPr>
        <w:ind w:firstLine="72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863EE" wp14:editId="66FCD18A">
                <wp:simplePos x="0" y="0"/>
                <wp:positionH relativeFrom="column">
                  <wp:posOffset>609600</wp:posOffset>
                </wp:positionH>
                <wp:positionV relativeFrom="paragraph">
                  <wp:posOffset>6801485</wp:posOffset>
                </wp:positionV>
                <wp:extent cx="4381500" cy="13335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BA77A" w14:textId="4640AE88" w:rsidR="00D54FB8" w:rsidRDefault="00D54F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5:</w:t>
                            </w:r>
                          </w:p>
                          <w:p w14:paraId="3A748481" w14:textId="5AF92553" w:rsidR="00D54FB8" w:rsidRDefault="00CD24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cost function is set as:</w:t>
                            </w:r>
                          </w:p>
                          <w:p w14:paraId="2319DA17" w14:textId="1957F28B" w:rsidR="00CD24CD" w:rsidRPr="00D54FB8" w:rsidRDefault="00CD24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006B74" wp14:editId="1E68546F">
                                  <wp:extent cx="4149869" cy="527050"/>
                                  <wp:effectExtent l="0" t="0" r="3175" b="635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1914" cy="52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863EE" id="Text Box 32" o:spid="_x0000_s1032" type="#_x0000_t202" style="position:absolute;left:0;text-align:left;margin-left:48pt;margin-top:535.55pt;width:345pt;height:1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" fillcolor="white [3201]" strokeweight=".5pt">
                <v:textbox>
                  <w:txbxContent>
                    <w:p w14:paraId="186BA77A" w14:textId="4640AE88" w:rsidR="00D54FB8" w:rsidRDefault="00D54F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5:</w:t>
                      </w:r>
                    </w:p>
                    <w:p w14:paraId="3A748481" w14:textId="5AF92553" w:rsidR="00D54FB8" w:rsidRDefault="00CD24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cost function is set as:</w:t>
                      </w:r>
                    </w:p>
                    <w:p w14:paraId="2319DA17" w14:textId="1957F28B" w:rsidR="00CD24CD" w:rsidRPr="00D54FB8" w:rsidRDefault="00CD24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006B74" wp14:editId="1E68546F">
                            <wp:extent cx="4149869" cy="527050"/>
                            <wp:effectExtent l="0" t="0" r="3175" b="635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1914" cy="52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2ECDE" wp14:editId="2B4BB05C">
                <wp:simplePos x="0" y="0"/>
                <wp:positionH relativeFrom="column">
                  <wp:posOffset>603250</wp:posOffset>
                </wp:positionH>
                <wp:positionV relativeFrom="paragraph">
                  <wp:posOffset>5226685</wp:posOffset>
                </wp:positionV>
                <wp:extent cx="2698750" cy="1384300"/>
                <wp:effectExtent l="0" t="0" r="254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66B2A" w14:textId="2CC82AEF" w:rsidR="00D54FB8" w:rsidRDefault="00D54F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4:</w:t>
                            </w:r>
                          </w:p>
                          <w:p w14:paraId="1623D98F" w14:textId="65078718" w:rsidR="00D54FB8" w:rsidRDefault="00D54F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 discrete points are selected on the far field pattern to obtain desired beam. </w:t>
                            </w:r>
                          </w:p>
                          <w:p w14:paraId="6CD6A125" w14:textId="5B8B6B6F" w:rsidR="00D54FB8" w:rsidRPr="00D54FB8" w:rsidRDefault="00D54FB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u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2ECDE" id="Text Box 31" o:spid="_x0000_s1033" type="#_x0000_t202" style="position:absolute;left:0;text-align:left;margin-left:47.5pt;margin-top:411.55pt;width:212.5pt;height:10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" fillcolor="white [3201]" strokeweight=".5pt">
                <v:textbox>
                  <w:txbxContent>
                    <w:p w14:paraId="7EA66B2A" w14:textId="2CC82AEF" w:rsidR="00D54FB8" w:rsidRDefault="00D54F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4:</w:t>
                      </w:r>
                    </w:p>
                    <w:p w14:paraId="1623D98F" w14:textId="65078718" w:rsidR="00D54FB8" w:rsidRDefault="00D54F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 discrete points are selected on the far field pattern to obtain desired beam. </w:t>
                      </w:r>
                    </w:p>
                    <w:p w14:paraId="6CD6A125" w14:textId="5B8B6B6F" w:rsidR="00D54FB8" w:rsidRPr="00D54FB8" w:rsidRDefault="00D54FB8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u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D3B32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73F3B" wp14:editId="490B225E">
                <wp:simplePos x="0" y="0"/>
                <wp:positionH relativeFrom="column">
                  <wp:posOffset>622300</wp:posOffset>
                </wp:positionH>
                <wp:positionV relativeFrom="paragraph">
                  <wp:posOffset>3156585</wp:posOffset>
                </wp:positionV>
                <wp:extent cx="2641600" cy="1797050"/>
                <wp:effectExtent l="0" t="0" r="254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79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2984B" w14:textId="08BB37F8" w:rsidR="005D3B32" w:rsidRDefault="005D3B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3:</w:t>
                            </w:r>
                          </w:p>
                          <w:p w14:paraId="115ED07B" w14:textId="16DC3529" w:rsidR="005D3B32" w:rsidRDefault="005D3B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sired shape is considered as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60CF48" wp14:editId="6C3330F8">
                                  <wp:extent cx="335893" cy="165100"/>
                                  <wp:effectExtent l="0" t="0" r="7620" b="635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693" cy="165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. It is determin</w:t>
                            </w:r>
                            <w:r w:rsidR="00D54FB8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d using Parseval</w:t>
                            </w:r>
                            <w:r w:rsidR="00D54FB8">
                              <w:rPr>
                                <w:lang w:val="en-US"/>
                              </w:rPr>
                              <w:t>’s theorem:</w:t>
                            </w:r>
                          </w:p>
                          <w:p w14:paraId="18F01C72" w14:textId="58D10E91" w:rsidR="00D54FB8" w:rsidRDefault="00D54F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35CAC5" wp14:editId="79B732CA">
                                  <wp:extent cx="1149350" cy="462932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681" cy="463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8ACC3" w14:textId="6C6100F9" w:rsidR="00D54FB8" w:rsidRDefault="00D54F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pper limit 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5E79DA" wp14:editId="6A757D1B">
                                  <wp:extent cx="335893" cy="165100"/>
                                  <wp:effectExtent l="0" t="0" r="7620" b="635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693" cy="165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rad>
                            </m:oMath>
                          </w:p>
                          <w:p w14:paraId="49C62005" w14:textId="77777777" w:rsidR="00D54FB8" w:rsidRPr="005D3B32" w:rsidRDefault="00D54FB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3F3B" id="Text Box 26" o:spid="_x0000_s1034" type="#_x0000_t202" style="position:absolute;left:0;text-align:left;margin-left:49pt;margin-top:248.55pt;width:208pt;height:14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" fillcolor="white [3201]" strokeweight=".5pt">
                <v:textbox>
                  <w:txbxContent>
                    <w:p w14:paraId="6CE2984B" w14:textId="08BB37F8" w:rsidR="005D3B32" w:rsidRDefault="005D3B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3:</w:t>
                      </w:r>
                    </w:p>
                    <w:p w14:paraId="115ED07B" w14:textId="16DC3529" w:rsidR="005D3B32" w:rsidRDefault="005D3B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sired shape is considered as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F60CF48" wp14:editId="6C3330F8">
                            <wp:extent cx="335893" cy="165100"/>
                            <wp:effectExtent l="0" t="0" r="7620" b="635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693" cy="165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. It is determin</w:t>
                      </w:r>
                      <w:r w:rsidR="00D54FB8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d using Parseval</w:t>
                      </w:r>
                      <w:r w:rsidR="00D54FB8">
                        <w:rPr>
                          <w:lang w:val="en-US"/>
                        </w:rPr>
                        <w:t>’s theorem:</w:t>
                      </w:r>
                    </w:p>
                    <w:p w14:paraId="18F01C72" w14:textId="58D10E91" w:rsidR="00D54FB8" w:rsidRDefault="00D54FB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B35CAC5" wp14:editId="79B732CA">
                            <wp:extent cx="1149350" cy="462932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681" cy="463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8ACC3" w14:textId="6C6100F9" w:rsidR="00D54FB8" w:rsidRDefault="00D54F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pper limit for </w:t>
                      </w:r>
                      <w:proofErr w:type="spellStart"/>
                      <w:r>
                        <w:rPr>
                          <w:lang w:val="en-US"/>
                        </w:rPr>
                        <w:t>fo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5E79DA" wp14:editId="6A757D1B">
                            <wp:extent cx="335893" cy="165100"/>
                            <wp:effectExtent l="0" t="0" r="7620" b="635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693" cy="165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oMath>
                    </w:p>
                    <w:p w14:paraId="49C62005" w14:textId="77777777" w:rsidR="00D54FB8" w:rsidRPr="005D3B32" w:rsidRDefault="00D54FB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B32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CED88" wp14:editId="2FB43386">
                <wp:simplePos x="0" y="0"/>
                <wp:positionH relativeFrom="column">
                  <wp:posOffset>615950</wp:posOffset>
                </wp:positionH>
                <wp:positionV relativeFrom="paragraph">
                  <wp:posOffset>1664335</wp:posOffset>
                </wp:positionV>
                <wp:extent cx="2628900" cy="127000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84B6C" w14:textId="52B05388" w:rsidR="005D3B32" w:rsidRDefault="005D3B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2:</w:t>
                            </w:r>
                          </w:p>
                          <w:p w14:paraId="5181634B" w14:textId="464FF762" w:rsidR="005D3B32" w:rsidRDefault="005D3B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array pattern is normalized.</w:t>
                            </w:r>
                          </w:p>
                          <w:p w14:paraId="04D2421F" w14:textId="463BE3FC" w:rsidR="005D3B32" w:rsidRPr="005D3B32" w:rsidRDefault="005D3B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A62387" wp14:editId="25815032">
                                  <wp:extent cx="2439670" cy="619125"/>
                                  <wp:effectExtent l="0" t="0" r="0" b="952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67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CED88" id="Text Box 24" o:spid="_x0000_s1035" type="#_x0000_t202" style="position:absolute;left:0;text-align:left;margin-left:48.5pt;margin-top:131.05pt;width:207pt;height:10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" fillcolor="white [3201]" strokeweight=".5pt">
                <v:textbox>
                  <w:txbxContent>
                    <w:p w14:paraId="48784B6C" w14:textId="52B05388" w:rsidR="005D3B32" w:rsidRDefault="005D3B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2:</w:t>
                      </w:r>
                    </w:p>
                    <w:p w14:paraId="5181634B" w14:textId="464FF762" w:rsidR="005D3B32" w:rsidRDefault="005D3B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array pattern is normalized.</w:t>
                      </w:r>
                    </w:p>
                    <w:p w14:paraId="04D2421F" w14:textId="463BE3FC" w:rsidR="005D3B32" w:rsidRPr="005D3B32" w:rsidRDefault="005D3B3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A62387" wp14:editId="25815032">
                            <wp:extent cx="2439670" cy="619125"/>
                            <wp:effectExtent l="0" t="0" r="0" b="952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670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5AD442" w14:textId="616B7405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724ECD17" w14:textId="541ECD10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3CADB342" w14:textId="6EC2B9A6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3F590ADE" w14:textId="5602C056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42998D57" w14:textId="17D0243D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270B05A3" w14:textId="6CE41102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046D6EEB" w14:textId="7544E424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6EF130D0" w14:textId="35EA7F98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002DB095" w14:textId="73DBE6BE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56300414" w14:textId="0B1961A3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67C3730B" w14:textId="50215C1D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2AD7ACB0" w14:textId="2F08A1D9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7935C75D" w14:textId="1F2E2A35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4915EAA0" w14:textId="68D6DEE1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16314704" w14:textId="7B7E1FCB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3096A98E" w14:textId="1EF37B57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7DCF6868" w14:textId="18E559A4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31ACA5CC" w14:textId="476145F2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79C52FA6" w14:textId="1CC1F23C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5776B63F" w14:textId="003A6F8C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5CD60D79" w14:textId="1ACFBCF8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2E912813" w14:textId="11BB1A4D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51ECB4B1" w14:textId="00DCD767" w:rsid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33402984" w14:textId="7D01BFEA" w:rsidR="00CD24CD" w:rsidRDefault="00CD24CD" w:rsidP="00CD24CD">
      <w:pPr>
        <w:tabs>
          <w:tab w:val="left" w:pos="802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</w:p>
    <w:p w14:paraId="472C5E1B" w14:textId="30861BBD" w:rsidR="00CD24CD" w:rsidRDefault="00CD24CD" w:rsidP="00CD24CD">
      <w:pPr>
        <w:tabs>
          <w:tab w:val="left" w:pos="802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D5C6D" wp14:editId="121E53EB">
                <wp:simplePos x="0" y="0"/>
                <wp:positionH relativeFrom="column">
                  <wp:posOffset>349250</wp:posOffset>
                </wp:positionH>
                <wp:positionV relativeFrom="paragraph">
                  <wp:posOffset>-146050</wp:posOffset>
                </wp:positionV>
                <wp:extent cx="3117850" cy="1828800"/>
                <wp:effectExtent l="0" t="0" r="2540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9BD68" w14:textId="7BCD0A7C" w:rsidR="00CD24CD" w:rsidRDefault="00CD24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6:</w:t>
                            </w:r>
                          </w:p>
                          <w:p w14:paraId="77758801" w14:textId="473BCEE3" w:rsidR="00CD24CD" w:rsidRDefault="00CD24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l and imaginary parts of excitation coefficients are considered as independent variables and starting solution is considered as uniform phase distribution and excitation. </w:t>
                            </w:r>
                          </w:p>
                          <w:p w14:paraId="388CE2AD" w14:textId="4F20F999" w:rsidR="00CD24CD" w:rsidRPr="00CD24CD" w:rsidRDefault="00CD24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ial derivatives of the function are computed and process is repeated till desired pattern is obtai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5C6D" id="Text Box 45" o:spid="_x0000_s1036" type="#_x0000_t202" style="position:absolute;margin-left:27.5pt;margin-top:-11.5pt;width:245.5pt;height:2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" fillcolor="white [3201]" strokeweight=".5pt">
                <v:textbox>
                  <w:txbxContent>
                    <w:p w14:paraId="6119BD68" w14:textId="7BCD0A7C" w:rsidR="00CD24CD" w:rsidRDefault="00CD24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6:</w:t>
                      </w:r>
                    </w:p>
                    <w:p w14:paraId="77758801" w14:textId="473BCEE3" w:rsidR="00CD24CD" w:rsidRDefault="00CD24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l and imaginary parts of excitation coefficients are considered as independent variables and starting solution is considered as uniform phase distribution and excitation. </w:t>
                      </w:r>
                    </w:p>
                    <w:p w14:paraId="388CE2AD" w14:textId="4F20F999" w:rsidR="00CD24CD" w:rsidRPr="00CD24CD" w:rsidRDefault="00CD24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ial derivatives of the function are computed and process is repeated till desired pattern is obtained.</w:t>
                      </w:r>
                    </w:p>
                  </w:txbxContent>
                </v:textbox>
              </v:shape>
            </w:pict>
          </mc:Fallback>
        </mc:AlternateContent>
      </w:r>
    </w:p>
    <w:p w14:paraId="23E2F26F" w14:textId="7FDB2AD2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1606C50F" w14:textId="1CC29336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6F965262" w14:textId="74E37CA6" w:rsidR="00CD24CD" w:rsidRP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5631E0AB" w14:textId="5284DD68" w:rsidR="00CD24CD" w:rsidRDefault="00CD24CD" w:rsidP="00CD24CD">
      <w:pPr>
        <w:rPr>
          <w:rFonts w:ascii="Bookman Old Style" w:hAnsi="Bookman Old Style"/>
          <w:sz w:val="28"/>
          <w:szCs w:val="28"/>
          <w:lang w:val="en-US"/>
        </w:rPr>
      </w:pPr>
    </w:p>
    <w:p w14:paraId="4E2EBE17" w14:textId="028616BC" w:rsidR="00CD24CD" w:rsidRDefault="00CD24CD" w:rsidP="00CD24CD">
      <w:pPr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</w:p>
    <w:p w14:paraId="6D22EDA8" w14:textId="70042B2F" w:rsidR="00CD24CD" w:rsidRDefault="00CD24CD" w:rsidP="00CD24CD">
      <w:pPr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</w:p>
    <w:p w14:paraId="6AF9A33B" w14:textId="39493F6A" w:rsidR="00CD24CD" w:rsidRDefault="00CD24CD" w:rsidP="00CD24CD">
      <w:pPr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PHASE ONLY OPTIMIZATION</w:t>
      </w:r>
    </w:p>
    <w:p w14:paraId="4A128B91" w14:textId="44810D25" w:rsidR="00CD24CD" w:rsidRDefault="00CD24CD" w:rsidP="00CD24CD">
      <w:pPr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</w:p>
    <w:p w14:paraId="25E22B9F" w14:textId="5D6359DE" w:rsidR="00CD24CD" w:rsidRDefault="00AF1CB0" w:rsidP="00AF1CB0">
      <w:pPr>
        <w:pStyle w:val="ListParagraph"/>
        <w:numPr>
          <w:ilvl w:val="0"/>
          <w:numId w:val="1"/>
        </w:numPr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  <w:proofErr w:type="spellStart"/>
      <w:r>
        <w:rPr>
          <w:rFonts w:ascii="Bookman Old Style" w:hAnsi="Bookman Old Style"/>
          <w:sz w:val="28"/>
          <w:szCs w:val="28"/>
          <w:lang w:val="en-US"/>
        </w:rPr>
        <w:t>Ampltitude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distribution is predetermined. </w:t>
      </w:r>
    </w:p>
    <w:p w14:paraId="477B8B17" w14:textId="4654C565" w:rsidR="00AF1CB0" w:rsidRDefault="00AF1CB0" w:rsidP="00AF1CB0">
      <w:pPr>
        <w:pStyle w:val="ListParagraph"/>
        <w:numPr>
          <w:ilvl w:val="0"/>
          <w:numId w:val="1"/>
        </w:numPr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ost function is same as before:</w:t>
      </w:r>
    </w:p>
    <w:p w14:paraId="3D259480" w14:textId="14C9C531" w:rsidR="00AF1CB0" w:rsidRDefault="00AF1CB0" w:rsidP="00AF1CB0">
      <w:pPr>
        <w:pStyle w:val="ListParagraph"/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AE28E4" wp14:editId="45639369">
            <wp:extent cx="4149869" cy="527050"/>
            <wp:effectExtent l="0" t="0" r="317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914" cy="5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E006" w14:textId="712E7EF5" w:rsidR="00AF1CB0" w:rsidRDefault="00AF1CB0" w:rsidP="00AF1CB0">
      <w:pPr>
        <w:pStyle w:val="ListParagraph"/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(N phases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i.e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 xml:space="preserve"> N independent variables)</w:t>
      </w:r>
    </w:p>
    <w:p w14:paraId="49718A44" w14:textId="1A3F1951" w:rsidR="00AF1CB0" w:rsidRDefault="00AF1CB0" w:rsidP="00AF1CB0">
      <w:pPr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</w:p>
    <w:p w14:paraId="01BAEE9A" w14:textId="497B35FF" w:rsidR="00AF1CB0" w:rsidRDefault="00AF1CB0" w:rsidP="00AF1CB0">
      <w:pPr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CONTOUR BEAM:</w:t>
      </w:r>
    </w:p>
    <w:p w14:paraId="16D3651C" w14:textId="6D7E53F9" w:rsidR="00AF1CB0" w:rsidRDefault="00AF1CB0" w:rsidP="00AF1CB0">
      <w:pPr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87471" wp14:editId="7DB4A3C6">
                <wp:simplePos x="0" y="0"/>
                <wp:positionH relativeFrom="column">
                  <wp:posOffset>838200</wp:posOffset>
                </wp:positionH>
                <wp:positionV relativeFrom="paragraph">
                  <wp:posOffset>290830</wp:posOffset>
                </wp:positionV>
                <wp:extent cx="2933700" cy="965200"/>
                <wp:effectExtent l="0" t="0" r="1905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D212F" w14:textId="057A73D2" w:rsidR="00AF1CB0" w:rsidRDefault="00AF1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EP 1: </w:t>
                            </w:r>
                          </w:p>
                          <w:p w14:paraId="45B9E401" w14:textId="15A19C91" w:rsidR="00AF1CB0" w:rsidRDefault="00AF1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 and v coordinated are determined:</w:t>
                            </w:r>
                          </w:p>
                          <w:p w14:paraId="7400331A" w14:textId="34E89E29" w:rsidR="00AF1CB0" w:rsidRPr="00AF1CB0" w:rsidRDefault="00AF1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0869C1" wp14:editId="244E8DE8">
                                  <wp:extent cx="2744470" cy="2286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47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7471" id="Text Box 47" o:spid="_x0000_s1037" type="#_x0000_t202" style="position:absolute;margin-left:66pt;margin-top:22.9pt;width:231pt;height:7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" fillcolor="white [3201]" strokeweight=".5pt">
                <v:textbox>
                  <w:txbxContent>
                    <w:p w14:paraId="1E2D212F" w14:textId="057A73D2" w:rsidR="00AF1CB0" w:rsidRDefault="00AF1C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EP 1: </w:t>
                      </w:r>
                    </w:p>
                    <w:p w14:paraId="45B9E401" w14:textId="15A19C91" w:rsidR="00AF1CB0" w:rsidRDefault="00AF1C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 and v coordinated are determined:</w:t>
                      </w:r>
                    </w:p>
                    <w:p w14:paraId="7400331A" w14:textId="34E89E29" w:rsidR="00AF1CB0" w:rsidRPr="00AF1CB0" w:rsidRDefault="00AF1CB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0869C1" wp14:editId="244E8DE8">
                            <wp:extent cx="2744470" cy="2286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47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FCF704" w14:textId="2C917332" w:rsidR="00AF1CB0" w:rsidRDefault="00C234B0" w:rsidP="00AF1CB0">
      <w:pPr>
        <w:tabs>
          <w:tab w:val="left" w:pos="587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8E8A3" wp14:editId="30DB8765">
                <wp:simplePos x="0" y="0"/>
                <wp:positionH relativeFrom="column">
                  <wp:posOffset>850900</wp:posOffset>
                </wp:positionH>
                <wp:positionV relativeFrom="paragraph">
                  <wp:posOffset>2465705</wp:posOffset>
                </wp:positionV>
                <wp:extent cx="2946400" cy="1568450"/>
                <wp:effectExtent l="0" t="0" r="2540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AC9E9" w14:textId="383E336A" w:rsidR="00C234B0" w:rsidRDefault="00C23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3:</w:t>
                            </w:r>
                          </w:p>
                          <w:p w14:paraId="45474871" w14:textId="1EA36FFF" w:rsidR="00C234B0" w:rsidRDefault="00C234B0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 field pattern is normalized w.r.t input power of 4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</w:p>
                          <w:p w14:paraId="7F0C39D0" w14:textId="5517BE9A" w:rsidR="00C234B0" w:rsidRPr="00C234B0" w:rsidRDefault="00C23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F80BFD" wp14:editId="7B7E4CC1">
                                  <wp:extent cx="2254250" cy="63391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101" cy="635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E8A3" id="Text Box 52" o:spid="_x0000_s1038" type="#_x0000_t202" style="position:absolute;margin-left:67pt;margin-top:194.15pt;width:232pt;height:12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" fillcolor="white [3201]" strokeweight=".5pt">
                <v:textbox>
                  <w:txbxContent>
                    <w:p w14:paraId="5A7AC9E9" w14:textId="383E336A" w:rsidR="00C234B0" w:rsidRDefault="00C234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3:</w:t>
                      </w:r>
                    </w:p>
                    <w:p w14:paraId="45474871" w14:textId="1EA36FFF" w:rsidR="00C234B0" w:rsidRDefault="00C234B0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 field pattern is normalized w.r.t input power of 4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:</w:t>
                      </w:r>
                    </w:p>
                    <w:p w14:paraId="7F0C39D0" w14:textId="5517BE9A" w:rsidR="00C234B0" w:rsidRPr="00C234B0" w:rsidRDefault="00C234B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AF80BFD" wp14:editId="7B7E4CC1">
                            <wp:extent cx="2254250" cy="63391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101" cy="635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B0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BA4E0" wp14:editId="7B3BB622">
                <wp:simplePos x="0" y="0"/>
                <wp:positionH relativeFrom="column">
                  <wp:posOffset>850900</wp:posOffset>
                </wp:positionH>
                <wp:positionV relativeFrom="paragraph">
                  <wp:posOffset>1151255</wp:posOffset>
                </wp:positionV>
                <wp:extent cx="2921000" cy="1079500"/>
                <wp:effectExtent l="0" t="0" r="12700" b="254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42AA7" w14:textId="38BE3082" w:rsidR="00AF1CB0" w:rsidRDefault="00AF1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2:</w:t>
                            </w:r>
                          </w:p>
                          <w:p w14:paraId="7357BD1F" w14:textId="0BE0E455" w:rsidR="00AF1CB0" w:rsidRDefault="00AF1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far field pattern is determined:</w:t>
                            </w:r>
                          </w:p>
                          <w:p w14:paraId="4DA44EC5" w14:textId="11465967" w:rsidR="00AF1CB0" w:rsidRPr="00AF1CB0" w:rsidRDefault="00AF1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E08B73" wp14:editId="62223675">
                                  <wp:extent cx="2731770" cy="409575"/>
                                  <wp:effectExtent l="0" t="0" r="0" b="952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77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BA4E0" id="Text Box 49" o:spid="_x0000_s1039" type="#_x0000_t202" style="position:absolute;margin-left:67pt;margin-top:90.65pt;width:230pt;height: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" fillcolor="white [3201]" strokeweight=".5pt">
                <v:textbox>
                  <w:txbxContent>
                    <w:p w14:paraId="0A642AA7" w14:textId="38BE3082" w:rsidR="00AF1CB0" w:rsidRDefault="00AF1C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2:</w:t>
                      </w:r>
                    </w:p>
                    <w:p w14:paraId="7357BD1F" w14:textId="0BE0E455" w:rsidR="00AF1CB0" w:rsidRDefault="00AF1C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far field pattern is determined:</w:t>
                      </w:r>
                    </w:p>
                    <w:p w14:paraId="4DA44EC5" w14:textId="11465967" w:rsidR="00AF1CB0" w:rsidRPr="00AF1CB0" w:rsidRDefault="00AF1CB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E08B73" wp14:editId="62223675">
                            <wp:extent cx="2731770" cy="409575"/>
                            <wp:effectExtent l="0" t="0" r="0" b="952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1770" cy="40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FD1AF5" w14:textId="23000205" w:rsidR="00C234B0" w:rsidRPr="00C234B0" w:rsidRDefault="00C234B0" w:rsidP="00C234B0">
      <w:pPr>
        <w:rPr>
          <w:rFonts w:ascii="Bookman Old Style" w:hAnsi="Bookman Old Style"/>
          <w:sz w:val="28"/>
          <w:szCs w:val="28"/>
          <w:lang w:val="en-US"/>
        </w:rPr>
      </w:pPr>
    </w:p>
    <w:p w14:paraId="525A4B90" w14:textId="6D11B3AB" w:rsidR="00C234B0" w:rsidRPr="00C234B0" w:rsidRDefault="00C234B0" w:rsidP="00C234B0">
      <w:pPr>
        <w:rPr>
          <w:rFonts w:ascii="Bookman Old Style" w:hAnsi="Bookman Old Style"/>
          <w:sz w:val="28"/>
          <w:szCs w:val="28"/>
          <w:lang w:val="en-US"/>
        </w:rPr>
      </w:pPr>
    </w:p>
    <w:p w14:paraId="5B269796" w14:textId="7292480E" w:rsidR="00C234B0" w:rsidRPr="00C234B0" w:rsidRDefault="00C234B0" w:rsidP="00C234B0">
      <w:pPr>
        <w:rPr>
          <w:rFonts w:ascii="Bookman Old Style" w:hAnsi="Bookman Old Style"/>
          <w:sz w:val="28"/>
          <w:szCs w:val="28"/>
          <w:lang w:val="en-US"/>
        </w:rPr>
      </w:pPr>
    </w:p>
    <w:p w14:paraId="70E336DF" w14:textId="57BCF788" w:rsidR="00C234B0" w:rsidRPr="00C234B0" w:rsidRDefault="00C234B0" w:rsidP="00C234B0">
      <w:pPr>
        <w:rPr>
          <w:rFonts w:ascii="Bookman Old Style" w:hAnsi="Bookman Old Style"/>
          <w:sz w:val="28"/>
          <w:szCs w:val="28"/>
          <w:lang w:val="en-US"/>
        </w:rPr>
      </w:pPr>
    </w:p>
    <w:p w14:paraId="0770F340" w14:textId="1330A5BC" w:rsidR="00C234B0" w:rsidRPr="00C234B0" w:rsidRDefault="00C234B0" w:rsidP="00C234B0">
      <w:pPr>
        <w:rPr>
          <w:rFonts w:ascii="Bookman Old Style" w:hAnsi="Bookman Old Style"/>
          <w:sz w:val="28"/>
          <w:szCs w:val="28"/>
          <w:lang w:val="en-US"/>
        </w:rPr>
      </w:pPr>
    </w:p>
    <w:p w14:paraId="4C52DBB6" w14:textId="21C3BAB9" w:rsidR="00C234B0" w:rsidRPr="00C234B0" w:rsidRDefault="00C234B0" w:rsidP="00C234B0">
      <w:pPr>
        <w:rPr>
          <w:rFonts w:ascii="Bookman Old Style" w:hAnsi="Bookman Old Style"/>
          <w:sz w:val="28"/>
          <w:szCs w:val="28"/>
          <w:lang w:val="en-US"/>
        </w:rPr>
      </w:pPr>
    </w:p>
    <w:p w14:paraId="6CDF0A5F" w14:textId="439DBD12" w:rsidR="00C234B0" w:rsidRPr="00C234B0" w:rsidRDefault="00C234B0" w:rsidP="00C234B0">
      <w:pPr>
        <w:rPr>
          <w:rFonts w:ascii="Bookman Old Style" w:hAnsi="Bookman Old Style"/>
          <w:sz w:val="28"/>
          <w:szCs w:val="28"/>
          <w:lang w:val="en-US"/>
        </w:rPr>
      </w:pPr>
    </w:p>
    <w:p w14:paraId="156B3E5F" w14:textId="4E448C64" w:rsidR="00C234B0" w:rsidRDefault="00C234B0" w:rsidP="00C234B0">
      <w:pPr>
        <w:rPr>
          <w:rFonts w:ascii="Bookman Old Style" w:hAnsi="Bookman Old Style"/>
          <w:sz w:val="28"/>
          <w:szCs w:val="28"/>
          <w:lang w:val="en-US"/>
        </w:rPr>
      </w:pPr>
    </w:p>
    <w:p w14:paraId="36CAB5EA" w14:textId="4F59DE2B" w:rsidR="00C234B0" w:rsidRDefault="00C234B0" w:rsidP="00C234B0">
      <w:pPr>
        <w:tabs>
          <w:tab w:val="left" w:pos="634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ab/>
      </w:r>
    </w:p>
    <w:p w14:paraId="45ACF894" w14:textId="17C92141" w:rsidR="00C234B0" w:rsidRDefault="00C234B0" w:rsidP="00C234B0">
      <w:pPr>
        <w:tabs>
          <w:tab w:val="left" w:pos="6340"/>
        </w:tabs>
        <w:rPr>
          <w:rFonts w:ascii="Bookman Old Style" w:hAnsi="Bookman Old Style"/>
          <w:sz w:val="28"/>
          <w:szCs w:val="28"/>
          <w:lang w:val="en-US"/>
        </w:rPr>
      </w:pPr>
    </w:p>
    <w:p w14:paraId="1A0D8C23" w14:textId="7C3F15CA" w:rsidR="00C234B0" w:rsidRPr="00C234B0" w:rsidRDefault="00F847E3" w:rsidP="00C234B0">
      <w:pPr>
        <w:tabs>
          <w:tab w:val="left" w:pos="6340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4349B" wp14:editId="0E452979">
                <wp:simplePos x="0" y="0"/>
                <wp:positionH relativeFrom="column">
                  <wp:posOffset>895350</wp:posOffset>
                </wp:positionH>
                <wp:positionV relativeFrom="paragraph">
                  <wp:posOffset>3194050</wp:posOffset>
                </wp:positionV>
                <wp:extent cx="3200400" cy="25146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60BA2" w14:textId="53ACC882" w:rsidR="00F847E3" w:rsidRDefault="00F847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6:</w:t>
                            </w:r>
                          </w:p>
                          <w:p w14:paraId="2695059C" w14:textId="0744F1D4" w:rsidR="00F847E3" w:rsidRDefault="00F847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estimate expected gain, GAP is determined.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617EC" wp14:editId="2C0642FF">
                                  <wp:extent cx="1466850" cy="269845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35" cy="27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AFE0689" w14:textId="3030651B" w:rsidR="00F847E3" w:rsidRDefault="00F847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7429F9" wp14:editId="62F4CF08">
                                  <wp:extent cx="1577477" cy="487722"/>
                                  <wp:effectExtent l="0" t="0" r="3810" b="762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477" cy="487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1B110" w14:textId="77777777" w:rsidR="00F847E3" w:rsidRPr="00F847E3" w:rsidRDefault="00F847E3" w:rsidP="00F847E3">
                            <w:pPr>
                              <w:rPr>
                                <w:lang w:val="en-US"/>
                              </w:rPr>
                            </w:pPr>
                            <w:r w:rsidRPr="00F847E3">
                              <w:rPr>
                                <w:lang w:val="en-US"/>
                              </w:rPr>
                              <w:t>The lowest gain can be estimated</w:t>
                            </w:r>
                          </w:p>
                          <w:p w14:paraId="4BA377B4" w14:textId="664ADD45" w:rsidR="00F847E3" w:rsidRPr="00F847E3" w:rsidRDefault="00F847E3" w:rsidP="00F847E3">
                            <w:pPr>
                              <w:rPr>
                                <w:lang w:val="en-US"/>
                              </w:rPr>
                            </w:pPr>
                            <w:r w:rsidRPr="00F847E3">
                              <w:rPr>
                                <w:lang w:val="en-US"/>
                              </w:rPr>
                              <w:t xml:space="preserve">using the GAP number and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1784FE" wp14:editId="1E3D9645">
                                  <wp:extent cx="393700" cy="285750"/>
                                  <wp:effectExtent l="0" t="0" r="635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5040" b="414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35" cy="285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349B" id="Text Box 58" o:spid="_x0000_s1040" type="#_x0000_t202" style="position:absolute;margin-left:70.5pt;margin-top:251.5pt;width:252pt;height:19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" fillcolor="white [3201]" strokeweight=".5pt">
                <v:textbox>
                  <w:txbxContent>
                    <w:p w14:paraId="3EE60BA2" w14:textId="53ACC882" w:rsidR="00F847E3" w:rsidRDefault="00F847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6:</w:t>
                      </w:r>
                    </w:p>
                    <w:p w14:paraId="2695059C" w14:textId="0744F1D4" w:rsidR="00F847E3" w:rsidRDefault="00F847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estimate expected gain, GAP is determined.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8617EC" wp14:editId="2C0642FF">
                            <wp:extent cx="1466850" cy="269845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35" cy="27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7AFE0689" w14:textId="3030651B" w:rsidR="00F847E3" w:rsidRDefault="00F847E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7429F9" wp14:editId="62F4CF08">
                            <wp:extent cx="1577477" cy="487722"/>
                            <wp:effectExtent l="0" t="0" r="3810" b="762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477" cy="487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1B110" w14:textId="77777777" w:rsidR="00F847E3" w:rsidRPr="00F847E3" w:rsidRDefault="00F847E3" w:rsidP="00F847E3">
                      <w:pPr>
                        <w:rPr>
                          <w:lang w:val="en-US"/>
                        </w:rPr>
                      </w:pPr>
                      <w:r w:rsidRPr="00F847E3">
                        <w:rPr>
                          <w:lang w:val="en-US"/>
                        </w:rPr>
                        <w:t>The lowest gain can be estimated</w:t>
                      </w:r>
                    </w:p>
                    <w:p w14:paraId="4BA377B4" w14:textId="664ADD45" w:rsidR="00F847E3" w:rsidRPr="00F847E3" w:rsidRDefault="00F847E3" w:rsidP="00F847E3">
                      <w:pPr>
                        <w:rPr>
                          <w:lang w:val="en-US"/>
                        </w:rPr>
                      </w:pPr>
                      <w:r w:rsidRPr="00F847E3">
                        <w:rPr>
                          <w:lang w:val="en-US"/>
                        </w:rPr>
                        <w:t xml:space="preserve">using the GAP number and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1784FE" wp14:editId="1E3D9645">
                            <wp:extent cx="393700" cy="285750"/>
                            <wp:effectExtent l="0" t="0" r="635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5040" b="414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3735" cy="2857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4B0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F8A4D" wp14:editId="6BE7EE06">
                <wp:simplePos x="0" y="0"/>
                <wp:positionH relativeFrom="column">
                  <wp:posOffset>882650</wp:posOffset>
                </wp:positionH>
                <wp:positionV relativeFrom="paragraph">
                  <wp:posOffset>1581150</wp:posOffset>
                </wp:positionV>
                <wp:extent cx="3194050" cy="1365250"/>
                <wp:effectExtent l="0" t="0" r="2540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7B694" w14:textId="44352463" w:rsidR="00C234B0" w:rsidRDefault="00C23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5:</w:t>
                            </w:r>
                          </w:p>
                          <w:p w14:paraId="45C1BBF0" w14:textId="08E3C1E7" w:rsidR="00C234B0" w:rsidRDefault="00C234B0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reduce large amount of computation, N is reduced to K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×L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.</w:t>
                            </w:r>
                          </w:p>
                          <w:p w14:paraId="24928134" w14:textId="1DB29DBC" w:rsidR="00C234B0" w:rsidRPr="00C234B0" w:rsidRDefault="00C23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59EE77" wp14:editId="01E2F265">
                                  <wp:extent cx="2629128" cy="640135"/>
                                  <wp:effectExtent l="0" t="0" r="0" b="762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9128" cy="640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8A4D" id="Text Box 56" o:spid="_x0000_s1041" type="#_x0000_t202" style="position:absolute;margin-left:69.5pt;margin-top:124.5pt;width:251.5pt;height:10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" fillcolor="white [3201]" strokeweight=".5pt">
                <v:textbox>
                  <w:txbxContent>
                    <w:p w14:paraId="49E7B694" w14:textId="44352463" w:rsidR="00C234B0" w:rsidRDefault="00C234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5:</w:t>
                      </w:r>
                    </w:p>
                    <w:p w14:paraId="45C1BBF0" w14:textId="08E3C1E7" w:rsidR="00C234B0" w:rsidRDefault="00C234B0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reduce large amount of computation, N is reduced to K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×L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.</w:t>
                      </w:r>
                    </w:p>
                    <w:p w14:paraId="24928134" w14:textId="1DB29DBC" w:rsidR="00C234B0" w:rsidRPr="00C234B0" w:rsidRDefault="00C234B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59EE77" wp14:editId="01E2F265">
                            <wp:extent cx="2629128" cy="640135"/>
                            <wp:effectExtent l="0" t="0" r="0" b="762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9128" cy="640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4B0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1C7D5" wp14:editId="10AD4926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4000500" cy="1473200"/>
                <wp:effectExtent l="0" t="0" r="1905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31096" w14:textId="25F32370" w:rsidR="00C234B0" w:rsidRDefault="00C23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4:</w:t>
                            </w:r>
                          </w:p>
                          <w:p w14:paraId="7BA350D5" w14:textId="08E23B88" w:rsidR="00C234B0" w:rsidRDefault="00C23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cost function as:</w:t>
                            </w:r>
                          </w:p>
                          <w:p w14:paraId="6A12841B" w14:textId="0828CDF4" w:rsidR="00C234B0" w:rsidRPr="00C234B0" w:rsidRDefault="00C23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71C9C8" wp14:editId="1131A580">
                                  <wp:extent cx="3749753" cy="476250"/>
                                  <wp:effectExtent l="0" t="0" r="317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474" cy="477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C7D5" id="Text Box 54" o:spid="_x0000_s1042" type="#_x0000_t202" style="position:absolute;margin-left:0;margin-top:-21pt;width:315pt;height:11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" fillcolor="white [3201]" strokeweight=".5pt">
                <v:textbox>
                  <w:txbxContent>
                    <w:p w14:paraId="64731096" w14:textId="25F32370" w:rsidR="00C234B0" w:rsidRDefault="00C234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4:</w:t>
                      </w:r>
                    </w:p>
                    <w:p w14:paraId="7BA350D5" w14:textId="08E23B88" w:rsidR="00C234B0" w:rsidRDefault="00C234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cost function as:</w:t>
                      </w:r>
                    </w:p>
                    <w:p w14:paraId="6A12841B" w14:textId="0828CDF4" w:rsidR="00C234B0" w:rsidRPr="00C234B0" w:rsidRDefault="00C234B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71C9C8" wp14:editId="1131A580">
                            <wp:extent cx="3749753" cy="476250"/>
                            <wp:effectExtent l="0" t="0" r="317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474" cy="477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34B0" w:rsidRPr="00C23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107A" w14:textId="77777777" w:rsidR="00BD3F85" w:rsidRDefault="00BD3F85" w:rsidP="00CD24CD">
      <w:pPr>
        <w:spacing w:after="0" w:line="240" w:lineRule="auto"/>
      </w:pPr>
      <w:r>
        <w:separator/>
      </w:r>
    </w:p>
  </w:endnote>
  <w:endnote w:type="continuationSeparator" w:id="0">
    <w:p w14:paraId="1C45802E" w14:textId="77777777" w:rsidR="00BD3F85" w:rsidRDefault="00BD3F85" w:rsidP="00CD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45E7" w14:textId="77777777" w:rsidR="00BD3F85" w:rsidRDefault="00BD3F85" w:rsidP="00CD24CD">
      <w:pPr>
        <w:spacing w:after="0" w:line="240" w:lineRule="auto"/>
      </w:pPr>
      <w:r>
        <w:separator/>
      </w:r>
    </w:p>
  </w:footnote>
  <w:footnote w:type="continuationSeparator" w:id="0">
    <w:p w14:paraId="084A7AC4" w14:textId="77777777" w:rsidR="00BD3F85" w:rsidRDefault="00BD3F85" w:rsidP="00CD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EAE"/>
    <w:multiLevelType w:val="hybridMultilevel"/>
    <w:tmpl w:val="6F242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EE"/>
    <w:rsid w:val="0009741C"/>
    <w:rsid w:val="00262DB6"/>
    <w:rsid w:val="003928EE"/>
    <w:rsid w:val="005D3B32"/>
    <w:rsid w:val="00715BCF"/>
    <w:rsid w:val="00A76DEE"/>
    <w:rsid w:val="00AF1CB0"/>
    <w:rsid w:val="00B458E8"/>
    <w:rsid w:val="00BD3F85"/>
    <w:rsid w:val="00C234B0"/>
    <w:rsid w:val="00CD24CD"/>
    <w:rsid w:val="00D54FB8"/>
    <w:rsid w:val="00F8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D327"/>
  <w15:chartTrackingRefBased/>
  <w15:docId w15:val="{15A352BF-3005-412C-9CF8-5A33C6BF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4CD"/>
  </w:style>
  <w:style w:type="paragraph" w:styleId="Footer">
    <w:name w:val="footer"/>
    <w:basedOn w:val="Normal"/>
    <w:link w:val="FooterChar"/>
    <w:uiPriority w:val="99"/>
    <w:unhideWhenUsed/>
    <w:rsid w:val="00CD2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4CD"/>
  </w:style>
  <w:style w:type="paragraph" w:styleId="ListParagraph">
    <w:name w:val="List Paragraph"/>
    <w:basedOn w:val="Normal"/>
    <w:uiPriority w:val="34"/>
    <w:qFormat/>
    <w:rsid w:val="00AF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54C4-F076-46DA-88A1-74B1684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R</dc:creator>
  <cp:keywords/>
  <dc:description/>
  <cp:lastModifiedBy>Samyuktha R</cp:lastModifiedBy>
  <cp:revision>1</cp:revision>
  <dcterms:created xsi:type="dcterms:W3CDTF">2021-11-26T12:36:00Z</dcterms:created>
  <dcterms:modified xsi:type="dcterms:W3CDTF">2021-11-26T14:19:00Z</dcterms:modified>
</cp:coreProperties>
</file>